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«КОЛОКОЛЬЧИК»                                          </w:t>
      </w:r>
    </w:p>
    <w:p w:rsidR="007D0054" w:rsidRPr="007D0054" w:rsidRDefault="007D0054" w:rsidP="007D00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054">
        <w:rPr>
          <w:rFonts w:ascii="Times New Roman" w:eastAsia="Times New Roman" w:hAnsi="Times New Roman" w:cs="Times New Roman"/>
          <w:b/>
          <w:sz w:val="24"/>
          <w:szCs w:val="24"/>
        </w:rPr>
        <w:t>СЕЛА ЛЕСНОВКА САКСКОГО РАЙОНА РЕСПУБЛИКИ КРЫМ</w:t>
      </w:r>
    </w:p>
    <w:p w:rsidR="00B65C52" w:rsidRPr="00B65C52" w:rsidRDefault="00B65C52" w:rsidP="00B65C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65C52">
        <w:rPr>
          <w:rFonts w:ascii="Times New Roman" w:eastAsia="Times New Roman" w:hAnsi="Times New Roman" w:cs="Times New Roman"/>
          <w:sz w:val="24"/>
          <w:szCs w:val="24"/>
        </w:rPr>
        <w:t xml:space="preserve">(сокр. МБДОУ «Колокольчик» </w:t>
      </w:r>
      <w:proofErr w:type="spellStart"/>
      <w:r w:rsidRPr="00B65C5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sz w:val="24"/>
          <w:szCs w:val="24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sz w:val="24"/>
          <w:szCs w:val="24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296560  Республика Крым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акский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р-н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с</w:t>
      </w:r>
      <w:proofErr w:type="gram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.Л</w:t>
      </w:r>
      <w:proofErr w:type="gram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есновка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ул.Школьная</w:t>
      </w:r>
      <w:proofErr w:type="spellEnd"/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, д.2</w:t>
      </w:r>
    </w:p>
    <w:p w:rsidR="00B65C52" w:rsidRPr="00B65C52" w:rsidRDefault="00B65C52" w:rsidP="00675D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телефон (06563) 98115; +7 978 </w:t>
      </w:r>
      <w:r w:rsidR="00675D77" w:rsidRPr="00675D77">
        <w:rPr>
          <w:rFonts w:ascii="Times New Roman" w:eastAsia="Times New Roman" w:hAnsi="Times New Roman" w:cs="Times New Roman"/>
          <w:i/>
          <w:sz w:val="20"/>
          <w:szCs w:val="20"/>
        </w:rPr>
        <w:t>8532720</w:t>
      </w:r>
      <w:r w:rsidR="00675D77">
        <w:rPr>
          <w:rFonts w:ascii="Times New Roman" w:eastAsia="Times New Roman" w:hAnsi="Times New Roman" w:cs="Times New Roman"/>
          <w:i/>
          <w:sz w:val="20"/>
          <w:szCs w:val="20"/>
        </w:rPr>
        <w:t xml:space="preserve">;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e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</w:rPr>
        <w:t>-</w:t>
      </w:r>
      <w:r w:rsidRPr="00B65C52">
        <w:rPr>
          <w:rFonts w:ascii="Times New Roman" w:eastAsia="Times New Roman" w:hAnsi="Times New Roman" w:cs="Times New Roman"/>
          <w:i/>
          <w:sz w:val="20"/>
          <w:szCs w:val="20"/>
          <w:lang w:val="en-US"/>
        </w:rPr>
        <w:t>mail</w:t>
      </w:r>
      <w:r w:rsidRPr="00F24BF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24BF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6" w:history="1"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lesnovkaduz</w:t>
        </w:r>
        <w:r w:rsidRPr="00F24BF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@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mail</w:t>
        </w:r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</w:rPr>
          <w:t>.</w:t>
        </w:r>
        <w:proofErr w:type="spellStart"/>
        <w:r w:rsidRPr="00B65C52">
          <w:rPr>
            <w:rFonts w:ascii="Times New Roman" w:eastAsia="Times New Roman" w:hAnsi="Times New Roman" w:cs="Times New Roman"/>
            <w:sz w:val="20"/>
            <w:szCs w:val="20"/>
            <w:u w:val="single"/>
            <w:lang w:val="en-US"/>
          </w:rPr>
          <w:t>ru</w:t>
        </w:r>
        <w:proofErr w:type="spellEnd"/>
      </w:hyperlink>
    </w:p>
    <w:p w:rsidR="007D0054" w:rsidRPr="007D0054" w:rsidRDefault="007D0054" w:rsidP="00675D77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</w:p>
    <w:p w:rsidR="007D0054" w:rsidRPr="007D0054" w:rsidRDefault="007D0054" w:rsidP="007D0054">
      <w:pPr>
        <w:jc w:val="center"/>
        <w:rPr>
          <w:rFonts w:ascii="Times New Roman" w:eastAsia="Calibri" w:hAnsi="Times New Roman" w:cs="Times New Roman"/>
          <w:b/>
          <w:sz w:val="28"/>
          <w:lang w:eastAsia="en-US"/>
        </w:rPr>
      </w:pPr>
      <w:r w:rsidRPr="007D0054">
        <w:rPr>
          <w:rFonts w:ascii="Times New Roman" w:eastAsia="Calibri" w:hAnsi="Times New Roman" w:cs="Times New Roman"/>
          <w:b/>
          <w:sz w:val="28"/>
          <w:lang w:eastAsia="en-US"/>
        </w:rPr>
        <w:t>ПРИКАЗ</w:t>
      </w:r>
    </w:p>
    <w:p w:rsidR="007D0054" w:rsidRPr="007D0054" w:rsidRDefault="007D0054" w:rsidP="007D0054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от </w:t>
      </w:r>
      <w:r w:rsidR="0047422B">
        <w:rPr>
          <w:rFonts w:ascii="Times New Roman" w:eastAsia="Calibri" w:hAnsi="Times New Roman" w:cs="Times New Roman"/>
          <w:sz w:val="28"/>
          <w:szCs w:val="24"/>
          <w:u w:val="single"/>
        </w:rPr>
        <w:t>25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0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8</w:t>
      </w:r>
      <w:r w:rsidR="00AA38F5" w:rsidRPr="00AA38F5">
        <w:rPr>
          <w:rFonts w:ascii="Times New Roman" w:eastAsia="Calibri" w:hAnsi="Times New Roman" w:cs="Times New Roman"/>
          <w:sz w:val="28"/>
          <w:szCs w:val="24"/>
          <w:u w:val="single"/>
        </w:rPr>
        <w:t>.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201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7</w:t>
      </w:r>
      <w:r w:rsidRPr="00454188">
        <w:rPr>
          <w:rFonts w:ascii="Times New Roman" w:eastAsia="Calibri" w:hAnsi="Times New Roman" w:cs="Times New Roman"/>
          <w:sz w:val="28"/>
          <w:szCs w:val="24"/>
          <w:u w:val="single"/>
        </w:rPr>
        <w:t>г.</w:t>
      </w:r>
      <w:r w:rsidRPr="00454188">
        <w:rPr>
          <w:rFonts w:ascii="Times New Roman" w:eastAsia="Calibri" w:hAnsi="Times New Roman" w:cs="Times New Roman"/>
          <w:sz w:val="28"/>
          <w:szCs w:val="24"/>
        </w:rPr>
        <w:t xml:space="preserve">                                                                                                 № </w:t>
      </w:r>
      <w:r w:rsidR="00F24BF2">
        <w:rPr>
          <w:rFonts w:ascii="Times New Roman" w:eastAsia="Calibri" w:hAnsi="Times New Roman" w:cs="Times New Roman"/>
          <w:sz w:val="28"/>
          <w:szCs w:val="24"/>
          <w:u w:val="single"/>
        </w:rPr>
        <w:t>3</w:t>
      </w:r>
      <w:r w:rsidR="0047422B">
        <w:rPr>
          <w:rFonts w:ascii="Times New Roman" w:eastAsia="Calibri" w:hAnsi="Times New Roman" w:cs="Times New Roman"/>
          <w:sz w:val="28"/>
          <w:szCs w:val="24"/>
          <w:u w:val="single"/>
        </w:rPr>
        <w:t>7</w:t>
      </w:r>
      <w:r w:rsidR="00EA4708">
        <w:rPr>
          <w:rFonts w:ascii="Times New Roman" w:eastAsia="Calibri" w:hAnsi="Times New Roman" w:cs="Times New Roman"/>
          <w:sz w:val="28"/>
          <w:szCs w:val="24"/>
          <w:u w:val="single"/>
        </w:rPr>
        <w:t>-д</w:t>
      </w:r>
    </w:p>
    <w:p w:rsid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>есновка</w:t>
      </w:r>
      <w:proofErr w:type="spellEnd"/>
    </w:p>
    <w:p w:rsidR="00BA4B46" w:rsidRPr="00A42E84" w:rsidRDefault="00BA4B46" w:rsidP="00BA4B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17969" w:rsidRPr="007D0054" w:rsidRDefault="00417969" w:rsidP="00417969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7D0054">
        <w:rPr>
          <w:rFonts w:ascii="Times New Roman" w:hAnsi="Times New Roman" w:cs="Times New Roman"/>
          <w:b/>
          <w:i/>
          <w:color w:val="000000"/>
          <w:sz w:val="28"/>
          <w:szCs w:val="28"/>
        </w:rPr>
        <w:t>О прибывших детях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На основании путевок отдела образова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ского района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и заявлений родителей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>ПРИКАЗЫВАЮ:</w:t>
      </w:r>
    </w:p>
    <w:p w:rsidR="00BA4B46" w:rsidRPr="00417969" w:rsidRDefault="00BA4B46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79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Считать прибывшими в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униципальное бюджетное дошкольное образовательное учреждение «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>Колокольчик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0054">
        <w:rPr>
          <w:rFonts w:ascii="Times New Roman" w:hAnsi="Times New Roman" w:cs="Times New Roman"/>
          <w:color w:val="000000"/>
          <w:sz w:val="28"/>
          <w:szCs w:val="28"/>
        </w:rPr>
        <w:t xml:space="preserve">села Лесновка Сакского района Республики Крым </w:t>
      </w:r>
      <w:r w:rsidRPr="00417969">
        <w:rPr>
          <w:rFonts w:ascii="Times New Roman" w:hAnsi="Times New Roman" w:cs="Times New Roman"/>
          <w:color w:val="000000"/>
          <w:sz w:val="28"/>
          <w:szCs w:val="28"/>
        </w:rPr>
        <w:t xml:space="preserve"> следующих воспитанников</w:t>
      </w:r>
      <w:r w:rsidR="008D4E50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417969" w:rsidRPr="00417969" w:rsidRDefault="00417969" w:rsidP="00BA4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5"/>
        <w:tblW w:w="8930" w:type="dxa"/>
        <w:tblInd w:w="392" w:type="dxa"/>
        <w:tblLook w:val="01E0" w:firstRow="1" w:lastRow="1" w:firstColumn="1" w:lastColumn="1" w:noHBand="0" w:noVBand="0"/>
      </w:tblPr>
      <w:tblGrid>
        <w:gridCol w:w="709"/>
        <w:gridCol w:w="4110"/>
        <w:gridCol w:w="1843"/>
        <w:gridCol w:w="2268"/>
      </w:tblGrid>
      <w:tr w:rsidR="0041796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0D59B4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.И.О. ребё</w:t>
            </w:r>
            <w:r w:rsidR="00417969" w:rsidRPr="009D3075">
              <w:rPr>
                <w:color w:val="000000"/>
                <w:sz w:val="24"/>
                <w:szCs w:val="24"/>
              </w:rPr>
              <w:t>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41796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969" w:rsidRPr="009D3075" w:rsidRDefault="00417969" w:rsidP="001B4C3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9D3075">
              <w:rPr>
                <w:color w:val="000000"/>
                <w:sz w:val="24"/>
                <w:szCs w:val="24"/>
              </w:rPr>
              <w:t>Группа</w:t>
            </w:r>
          </w:p>
        </w:tc>
      </w:tr>
      <w:tr w:rsidR="001B4C39" w:rsidRPr="005271A3" w:rsidTr="005327F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Pr="005271A3" w:rsidRDefault="001B4C39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5271A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3555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363-14381603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D63C58" w:rsidP="00BA4B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.11.20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39" w:rsidRDefault="00BA4B46" w:rsidP="00BA4B4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Сказка</w:t>
            </w:r>
            <w:r w:rsidR="001B4C39">
              <w:rPr>
                <w:color w:val="000000"/>
                <w:sz w:val="22"/>
                <w:szCs w:val="22"/>
              </w:rPr>
              <w:t>"</w:t>
            </w:r>
          </w:p>
        </w:tc>
      </w:tr>
      <w:tr w:rsidR="00BA4B46" w:rsidRPr="005271A3" w:rsidTr="001E7F0C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BA4B46" w:rsidRPr="005271A3" w:rsidRDefault="00BA4B46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:rsidR="00BA4B46" w:rsidRDefault="003555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8-7-1646-1436777502</w:t>
            </w:r>
          </w:p>
        </w:tc>
        <w:tc>
          <w:tcPr>
            <w:tcW w:w="1843" w:type="dxa"/>
            <w:vAlign w:val="bottom"/>
          </w:tcPr>
          <w:p w:rsidR="00BA4B46" w:rsidRDefault="003213E9" w:rsidP="00F63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.04.2013</w:t>
            </w:r>
          </w:p>
        </w:tc>
        <w:tc>
          <w:tcPr>
            <w:tcW w:w="2268" w:type="dxa"/>
          </w:tcPr>
          <w:p w:rsidR="00BA4B46" w:rsidRDefault="003213E9" w:rsidP="003213E9">
            <w:pPr>
              <w:jc w:val="center"/>
            </w:pPr>
            <w:r>
              <w:rPr>
                <w:color w:val="000000"/>
                <w:sz w:val="22"/>
                <w:szCs w:val="22"/>
              </w:rPr>
              <w:t>"Аленький цветочек</w:t>
            </w:r>
            <w:r w:rsidR="00BA4B46" w:rsidRPr="00C178B1">
              <w:rPr>
                <w:color w:val="000000"/>
                <w:sz w:val="22"/>
                <w:szCs w:val="22"/>
              </w:rPr>
              <w:t>"</w:t>
            </w:r>
          </w:p>
        </w:tc>
      </w:tr>
      <w:tr w:rsidR="00BA4B46" w:rsidRPr="005271A3" w:rsidTr="001E7F0C">
        <w:tblPrEx>
          <w:tblLook w:val="04A0" w:firstRow="1" w:lastRow="0" w:firstColumn="1" w:lastColumn="0" w:noHBand="0" w:noVBand="1"/>
        </w:tblPrEx>
        <w:tc>
          <w:tcPr>
            <w:tcW w:w="709" w:type="dxa"/>
            <w:vAlign w:val="center"/>
          </w:tcPr>
          <w:p w:rsidR="00BA4B46" w:rsidRPr="005271A3" w:rsidRDefault="00BA4B46" w:rsidP="005271A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:rsidR="00BA4B46" w:rsidRDefault="0035553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5-23-895-3424-1438179869</w:t>
            </w:r>
            <w:bookmarkStart w:id="0" w:name="_GoBack"/>
            <w:bookmarkEnd w:id="0"/>
          </w:p>
        </w:tc>
        <w:tc>
          <w:tcPr>
            <w:tcW w:w="1843" w:type="dxa"/>
            <w:vAlign w:val="bottom"/>
          </w:tcPr>
          <w:p w:rsidR="00BA4B46" w:rsidRDefault="009F6A18" w:rsidP="00F6372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.08.2014</w:t>
            </w:r>
          </w:p>
        </w:tc>
        <w:tc>
          <w:tcPr>
            <w:tcW w:w="2268" w:type="dxa"/>
          </w:tcPr>
          <w:p w:rsidR="00BA4B46" w:rsidRDefault="00BA4B46" w:rsidP="00BA4B46">
            <w:pPr>
              <w:jc w:val="center"/>
            </w:pPr>
            <w:r w:rsidRPr="00C178B1">
              <w:rPr>
                <w:color w:val="000000"/>
                <w:sz w:val="22"/>
                <w:szCs w:val="22"/>
              </w:rPr>
              <w:t>"Сказка"</w:t>
            </w:r>
          </w:p>
        </w:tc>
      </w:tr>
    </w:tbl>
    <w:p w:rsidR="00A929DB" w:rsidRDefault="00A929DB" w:rsidP="00A42E8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 xml:space="preserve">Заведующий </w:t>
      </w:r>
    </w:p>
    <w:p w:rsidR="00BA4B46" w:rsidRPr="00BA4B46" w:rsidRDefault="00BA4B46" w:rsidP="00BA4B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4B46">
        <w:rPr>
          <w:rFonts w:ascii="Times New Roman" w:hAnsi="Times New Roman" w:cs="Times New Roman"/>
          <w:sz w:val="28"/>
          <w:szCs w:val="28"/>
        </w:rPr>
        <w:t xml:space="preserve">МБДОУ «Колокольчик» с. </w:t>
      </w:r>
      <w:proofErr w:type="spellStart"/>
      <w:r w:rsidRPr="00BA4B46">
        <w:rPr>
          <w:rFonts w:ascii="Times New Roman" w:hAnsi="Times New Roman" w:cs="Times New Roman"/>
          <w:sz w:val="28"/>
          <w:szCs w:val="28"/>
        </w:rPr>
        <w:t>Лесновка</w:t>
      </w:r>
      <w:proofErr w:type="spellEnd"/>
      <w:r w:rsidRPr="00BA4B46">
        <w:rPr>
          <w:rFonts w:ascii="Times New Roman" w:hAnsi="Times New Roman" w:cs="Times New Roman"/>
          <w:sz w:val="28"/>
          <w:szCs w:val="28"/>
        </w:rPr>
        <w:t xml:space="preserve">                                                   Л.А. Сало</w:t>
      </w:r>
    </w:p>
    <w:p w:rsidR="000E4F5A" w:rsidRDefault="000E4F5A" w:rsidP="00A42E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0E4F5A" w:rsidSect="007D00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42E84"/>
    <w:rsid w:val="0001221C"/>
    <w:rsid w:val="00014503"/>
    <w:rsid w:val="00071EBA"/>
    <w:rsid w:val="00081016"/>
    <w:rsid w:val="000D59B4"/>
    <w:rsid w:val="000D6701"/>
    <w:rsid w:val="000E2C9F"/>
    <w:rsid w:val="000E4F5A"/>
    <w:rsid w:val="00110FC4"/>
    <w:rsid w:val="001B4C39"/>
    <w:rsid w:val="002253E6"/>
    <w:rsid w:val="003114DF"/>
    <w:rsid w:val="003213E9"/>
    <w:rsid w:val="0035553F"/>
    <w:rsid w:val="00371969"/>
    <w:rsid w:val="003A5531"/>
    <w:rsid w:val="003C421B"/>
    <w:rsid w:val="00416393"/>
    <w:rsid w:val="00417969"/>
    <w:rsid w:val="00440BA7"/>
    <w:rsid w:val="00454188"/>
    <w:rsid w:val="0046527C"/>
    <w:rsid w:val="0047422B"/>
    <w:rsid w:val="004E5CFC"/>
    <w:rsid w:val="004F1239"/>
    <w:rsid w:val="005100F1"/>
    <w:rsid w:val="005271A3"/>
    <w:rsid w:val="005327FA"/>
    <w:rsid w:val="00542CFF"/>
    <w:rsid w:val="005813ED"/>
    <w:rsid w:val="005A04F3"/>
    <w:rsid w:val="005F6EAA"/>
    <w:rsid w:val="0061229F"/>
    <w:rsid w:val="00670679"/>
    <w:rsid w:val="00675D77"/>
    <w:rsid w:val="00681F90"/>
    <w:rsid w:val="0074657D"/>
    <w:rsid w:val="007D0054"/>
    <w:rsid w:val="00811AFC"/>
    <w:rsid w:val="008445D1"/>
    <w:rsid w:val="00862EEB"/>
    <w:rsid w:val="00863E0E"/>
    <w:rsid w:val="0086484D"/>
    <w:rsid w:val="0087583A"/>
    <w:rsid w:val="008D4E50"/>
    <w:rsid w:val="009D3075"/>
    <w:rsid w:val="009F6A18"/>
    <w:rsid w:val="009F797A"/>
    <w:rsid w:val="00A42E84"/>
    <w:rsid w:val="00A80500"/>
    <w:rsid w:val="00A929DB"/>
    <w:rsid w:val="00AA38F5"/>
    <w:rsid w:val="00B0497F"/>
    <w:rsid w:val="00B65C52"/>
    <w:rsid w:val="00BA4B46"/>
    <w:rsid w:val="00C25AB2"/>
    <w:rsid w:val="00C31DD3"/>
    <w:rsid w:val="00C86082"/>
    <w:rsid w:val="00D00427"/>
    <w:rsid w:val="00D63C58"/>
    <w:rsid w:val="00D84788"/>
    <w:rsid w:val="00DA64E4"/>
    <w:rsid w:val="00E73B4D"/>
    <w:rsid w:val="00EA4708"/>
    <w:rsid w:val="00EF1843"/>
    <w:rsid w:val="00F24BF2"/>
    <w:rsid w:val="00F34D87"/>
    <w:rsid w:val="00F46814"/>
    <w:rsid w:val="00F6372F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5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42E8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D6701"/>
    <w:pPr>
      <w:ind w:left="720"/>
      <w:contextualSpacing/>
    </w:pPr>
  </w:style>
  <w:style w:type="table" w:styleId="a5">
    <w:name w:val="Table Grid"/>
    <w:basedOn w:val="a1"/>
    <w:rsid w:val="004179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2">
    <w:name w:val="c2"/>
    <w:basedOn w:val="a"/>
    <w:rsid w:val="0041796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6">
    <w:name w:val="No Spacing"/>
    <w:uiPriority w:val="1"/>
    <w:qFormat/>
    <w:rsid w:val="00417969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novkaduz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9BDF-E07C-43BF-9DE5-4C0AD9BD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</dc:creator>
  <cp:keywords/>
  <dc:description/>
  <cp:lastModifiedBy>Валентина Дмитриевна</cp:lastModifiedBy>
  <cp:revision>62</cp:revision>
  <dcterms:created xsi:type="dcterms:W3CDTF">2015-08-09T15:36:00Z</dcterms:created>
  <dcterms:modified xsi:type="dcterms:W3CDTF">2017-09-26T07:54:00Z</dcterms:modified>
</cp:coreProperties>
</file>